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3648BB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5CE8D6E0" w:rsidR="002267F6" w:rsidRPr="003648BB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103A72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8C8AB2E" w:rsidR="00061683" w:rsidRPr="003648BB" w:rsidRDefault="00EC6C17" w:rsidP="009B41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03A72">
              <w:rPr>
                <w:rFonts w:ascii="Arial" w:hAnsi="Arial" w:cs="Arial"/>
                <w:b/>
                <w:sz w:val="24"/>
                <w:szCs w:val="24"/>
              </w:rPr>
              <w:t>04/11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3648BB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189AB47E" w:rsidR="002267F6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103A72">
              <w:rPr>
                <w:rFonts w:ascii="Arial" w:hAnsi="Arial" w:cs="Arial"/>
                <w:sz w:val="24"/>
                <w:szCs w:val="24"/>
              </w:rPr>
              <w:t>04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03A72">
              <w:rPr>
                <w:rFonts w:ascii="Arial" w:hAnsi="Arial" w:cs="Arial"/>
                <w:sz w:val="24"/>
                <w:szCs w:val="24"/>
              </w:rPr>
              <w:t>nov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7A8BB7D" w:rsidR="000A03A5" w:rsidRPr="003648BB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103A72">
              <w:rPr>
                <w:rFonts w:ascii="Arial" w:hAnsi="Arial" w:cs="Arial"/>
                <w:sz w:val="24"/>
                <w:szCs w:val="24"/>
              </w:rPr>
              <w:t>25</w:t>
            </w:r>
            <w:r w:rsidR="00B16E24" w:rsidRPr="003648BB">
              <w:rPr>
                <w:rFonts w:ascii="Arial" w:hAnsi="Arial" w:cs="Arial"/>
                <w:sz w:val="24"/>
                <w:szCs w:val="24"/>
              </w:rPr>
              <w:t>/10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3648BB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3648BB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3648BB">
              <w:rPr>
                <w:rFonts w:ascii="Arial" w:hAnsi="Arial" w:cs="Arial"/>
                <w:sz w:val="24"/>
                <w:szCs w:val="24"/>
              </w:rPr>
              <w:t>O</w:t>
            </w:r>
            <w:r w:rsidRPr="003648BB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1B1018FC" w14:textId="79B2952F" w:rsidR="0099458E" w:rsidRDefault="0099458E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43/2024- Poder Executivo Municipal;</w:t>
            </w:r>
          </w:p>
          <w:p w14:paraId="50D1B3A6" w14:textId="7B7C9DCA" w:rsidR="001C2ED1" w:rsidRDefault="001C2ED1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161/2024- Poder Executivo Municipal;</w:t>
            </w:r>
          </w:p>
          <w:p w14:paraId="3ED810B2" w14:textId="6CBD9779" w:rsidR="00913E3C" w:rsidRDefault="00913E3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47</w:t>
            </w:r>
            <w:r w:rsidR="00A4594D">
              <w:rPr>
                <w:rFonts w:ascii="Arial" w:hAnsi="Arial" w:cs="Arial"/>
                <w:sz w:val="24"/>
                <w:szCs w:val="24"/>
              </w:rPr>
              <w:t>/2024- Poder Executivo Municipal;</w:t>
            </w:r>
          </w:p>
          <w:p w14:paraId="48751CBB" w14:textId="77100195" w:rsidR="00061683" w:rsidRDefault="00103A7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6/2024;</w:t>
            </w:r>
          </w:p>
          <w:p w14:paraId="3234469F" w14:textId="6F0FE46E" w:rsidR="00557723" w:rsidRDefault="0055772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Requerimento nº 027/2024;</w:t>
            </w:r>
          </w:p>
          <w:p w14:paraId="06C0B9E2" w14:textId="6F244709" w:rsidR="002267F6" w:rsidRPr="009251A4" w:rsidRDefault="002267F6" w:rsidP="00ED2299">
            <w:pPr>
              <w:pStyle w:val="SemEspaamento"/>
              <w:jc w:val="both"/>
              <w:rPr>
                <w:rFonts w:ascii="Arial" w:hAnsi="Arial" w:cs="Arial"/>
              </w:rPr>
            </w:pPr>
            <w:r w:rsidRPr="009251A4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>
              <w:rPr>
                <w:rFonts w:ascii="Arial" w:hAnsi="Arial" w:cs="Arial"/>
              </w:rPr>
              <w:t>--------</w:t>
            </w:r>
          </w:p>
          <w:p w14:paraId="2AA7B6B2" w14:textId="1E869F19" w:rsidR="002267F6" w:rsidRPr="009251A4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9251A4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9251A4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04B7F">
              <w:rPr>
                <w:rFonts w:ascii="Arial" w:hAnsi="Arial" w:cs="Arial"/>
                <w:b/>
                <w:i/>
                <w:u w:val="single"/>
              </w:rPr>
              <w:t>Alaídes</w:t>
            </w:r>
            <w:r w:rsidR="00B570D3" w:rsidRPr="009251A4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9251A4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9251A4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9251A4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9251A4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9251A4">
              <w:rPr>
                <w:rFonts w:ascii="Arial" w:hAnsi="Arial" w:cs="Arial"/>
                <w:b/>
                <w:i/>
                <w:u w:val="single"/>
              </w:rPr>
              <w:t xml:space="preserve">das </w:t>
            </w:r>
            <w:proofErr w:type="gramStart"/>
            <w:r w:rsidRPr="009251A4">
              <w:rPr>
                <w:rFonts w:ascii="Arial" w:hAnsi="Arial" w:cs="Arial"/>
                <w:b/>
                <w:i/>
                <w:u w:val="single"/>
              </w:rPr>
              <w:t>matéria</w:t>
            </w:r>
            <w:bookmarkEnd w:id="0"/>
            <w:r w:rsidRPr="009251A4">
              <w:rPr>
                <w:rFonts w:ascii="Arial" w:hAnsi="Arial" w:cs="Arial"/>
                <w:b/>
                <w:i/>
                <w:u w:val="single"/>
              </w:rPr>
              <w:t>s</w:t>
            </w:r>
            <w:proofErr w:type="gramEnd"/>
            <w:r w:rsidR="00C34E35" w:rsidRPr="009251A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9251A4" w:rsidRDefault="00950EB1" w:rsidP="00ED2299">
            <w:pPr>
              <w:pStyle w:val="SemEspaamento"/>
              <w:rPr>
                <w:rFonts w:ascii="Arial" w:hAnsi="Arial" w:cs="Arial"/>
              </w:rPr>
            </w:pPr>
            <w:r w:rsidRPr="009251A4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>
              <w:rPr>
                <w:rFonts w:ascii="Arial" w:hAnsi="Arial" w:cs="Arial"/>
              </w:rPr>
              <w:t>-----------</w:t>
            </w:r>
          </w:p>
          <w:p w14:paraId="3983F991" w14:textId="77777777" w:rsidR="00C34E35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3C2CD" w14:textId="77777777" w:rsidR="00061683" w:rsidRPr="003648BB" w:rsidRDefault="0006168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3648BB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2E9C0FCB" w14:textId="7A13E599" w:rsidR="003B211C" w:rsidRPr="00112833" w:rsidRDefault="00F64510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8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2833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12833" w:rsidRPr="00112833">
              <w:rPr>
                <w:rFonts w:ascii="Arial" w:hAnsi="Arial" w:cs="Arial"/>
                <w:sz w:val="24"/>
                <w:szCs w:val="24"/>
              </w:rPr>
              <w:t xml:space="preserve">No dia 26/10, sábado, aconteceu no Parque de Exposições mais uma edição da Noite Zumbi promovida pelo Grupo Escoteiro Tapejara, onde o Vereador Paulo </w:t>
            </w:r>
            <w:proofErr w:type="spellStart"/>
            <w:r w:rsidR="00112833" w:rsidRPr="00112833">
              <w:rPr>
                <w:rFonts w:ascii="Arial" w:hAnsi="Arial" w:cs="Arial"/>
                <w:sz w:val="24"/>
                <w:szCs w:val="24"/>
              </w:rPr>
              <w:t>Cesár</w:t>
            </w:r>
            <w:proofErr w:type="spellEnd"/>
            <w:r w:rsidR="00112833" w:rsidRPr="001128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2833" w:rsidRPr="00112833">
              <w:rPr>
                <w:rFonts w:ascii="Arial" w:hAnsi="Arial" w:cs="Arial"/>
                <w:sz w:val="24"/>
                <w:szCs w:val="24"/>
              </w:rPr>
              <w:t>Lângaro</w:t>
            </w:r>
            <w:proofErr w:type="spellEnd"/>
            <w:r w:rsidR="00112833" w:rsidRPr="00112833">
              <w:rPr>
                <w:rFonts w:ascii="Arial" w:hAnsi="Arial" w:cs="Arial"/>
                <w:sz w:val="24"/>
                <w:szCs w:val="24"/>
              </w:rPr>
              <w:t xml:space="preserve"> esteve representando o Legislativo.</w:t>
            </w:r>
          </w:p>
          <w:p w14:paraId="685C24B4" w14:textId="77777777" w:rsidR="00112833" w:rsidRPr="00112833" w:rsidRDefault="00112833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4FA8E" w14:textId="5FFFAFC1" w:rsidR="00061683" w:rsidRDefault="00112833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o dia 26/10, Sábado, aconteceu o Jantar de confraternização do SINSEPT em prol dos funcionários públicos. O evento contou com a presença do Vereador Paulo Cés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nde esteve representando o Legislativo.</w:t>
            </w:r>
          </w:p>
          <w:p w14:paraId="72E3BAD8" w14:textId="77777777" w:rsidR="00112833" w:rsidRPr="00112833" w:rsidRDefault="00112833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1F42877D" w14:textId="24E149FF" w:rsidR="00C34E35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21A11498" w14:textId="5862A57D" w:rsidR="001C2ED1" w:rsidRPr="0000649F" w:rsidRDefault="0000649F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3E3C" w:rsidRPr="0000649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1B74">
              <w:rPr>
                <w:rFonts w:ascii="Arial" w:hAnsi="Arial" w:cs="Arial"/>
                <w:b/>
                <w:sz w:val="24"/>
                <w:szCs w:val="24"/>
              </w:rPr>
              <w:t>Ofício nº 247/202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649F">
              <w:rPr>
                <w:rFonts w:ascii="Arial" w:hAnsi="Arial" w:cs="Arial"/>
                <w:sz w:val="24"/>
                <w:szCs w:val="24"/>
              </w:rPr>
              <w:t>(informamos que este ofício está disponível no mural da Câmara de Vereadores) (Leitura da Mensagem);</w:t>
            </w:r>
          </w:p>
          <w:p w14:paraId="51948DA0" w14:textId="77777777" w:rsidR="0000649F" w:rsidRPr="0000649F" w:rsidRDefault="0000649F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981337" w14:textId="63FBEADC" w:rsidR="001C2ED1" w:rsidRDefault="001C2ED1" w:rsidP="001C2ED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ED1">
              <w:rPr>
                <w:rFonts w:ascii="Arial" w:hAnsi="Arial" w:cs="Arial"/>
                <w:b/>
                <w:sz w:val="24"/>
                <w:szCs w:val="24"/>
              </w:rPr>
              <w:t>- Ofício nº 243/2024.</w:t>
            </w:r>
            <w:r w:rsidR="00EB7190">
              <w:rPr>
                <w:rFonts w:ascii="Arial" w:hAnsi="Arial" w:cs="Arial"/>
                <w:sz w:val="24"/>
                <w:szCs w:val="24"/>
              </w:rPr>
              <w:t xml:space="preserve"> (leitura na íntegra);</w:t>
            </w:r>
          </w:p>
          <w:p w14:paraId="647D06C4" w14:textId="77777777" w:rsidR="001C2ED1" w:rsidRPr="001C2ED1" w:rsidRDefault="001C2ED1" w:rsidP="001C2ED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E36D4" w14:textId="033AF7C7" w:rsidR="001C2ED1" w:rsidRDefault="001C2ED1" w:rsidP="001C2ED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ED1">
              <w:rPr>
                <w:rFonts w:ascii="Arial" w:hAnsi="Arial" w:cs="Arial"/>
                <w:b/>
                <w:sz w:val="24"/>
                <w:szCs w:val="24"/>
              </w:rPr>
              <w:t>- Edital nº 161/2024</w:t>
            </w:r>
            <w:r>
              <w:rPr>
                <w:rFonts w:ascii="Arial" w:hAnsi="Arial" w:cs="Arial"/>
                <w:sz w:val="24"/>
                <w:szCs w:val="24"/>
              </w:rPr>
              <w:t>. (Leitura na integra)</w:t>
            </w:r>
            <w:r w:rsidR="00EB719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844E31" w14:textId="77777777" w:rsidR="00581225" w:rsidRDefault="005812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0044507" w14:textId="3B86EA0E" w:rsidR="005262E7" w:rsidRPr="00E357FD" w:rsidRDefault="00581225" w:rsidP="00F53ED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22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53EDA">
              <w:rPr>
                <w:rFonts w:ascii="Arial" w:hAnsi="Arial" w:cs="Arial"/>
                <w:b/>
                <w:sz w:val="24"/>
                <w:szCs w:val="24"/>
              </w:rPr>
              <w:t xml:space="preserve">Requerimento nº 026/2024. </w:t>
            </w:r>
            <w:r w:rsidR="00F53EDA" w:rsidRPr="00E357FD">
              <w:rPr>
                <w:rFonts w:ascii="Arial" w:hAnsi="Arial" w:cs="Arial"/>
                <w:sz w:val="24"/>
                <w:szCs w:val="24"/>
              </w:rPr>
              <w:t xml:space="preserve">Autoria Vereador Paulo César </w:t>
            </w:r>
            <w:proofErr w:type="spellStart"/>
            <w:r w:rsidR="00F53EDA" w:rsidRPr="00E357FD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F53EDA" w:rsidRPr="00E357FD">
              <w:rPr>
                <w:rFonts w:ascii="Arial" w:hAnsi="Arial" w:cs="Arial"/>
                <w:sz w:val="24"/>
                <w:szCs w:val="24"/>
              </w:rPr>
              <w:t xml:space="preserve"> (PDT).</w:t>
            </w:r>
            <w:r w:rsidR="00EB7190">
              <w:rPr>
                <w:rFonts w:ascii="Arial" w:hAnsi="Arial" w:cs="Arial"/>
                <w:sz w:val="24"/>
                <w:szCs w:val="24"/>
              </w:rPr>
              <w:t xml:space="preserve"> (Leitura na integra);</w:t>
            </w:r>
          </w:p>
          <w:p w14:paraId="7EED176B" w14:textId="2EEB0CF2" w:rsidR="00E357FD" w:rsidRPr="002D47C9" w:rsidRDefault="00E357FD" w:rsidP="00F53ED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Requerimento nº 027/2024. </w:t>
            </w:r>
            <w:r w:rsidRPr="00E357FD">
              <w:rPr>
                <w:rFonts w:ascii="Arial" w:hAnsi="Arial" w:cs="Arial"/>
                <w:sz w:val="24"/>
                <w:szCs w:val="24"/>
              </w:rPr>
              <w:t xml:space="preserve">Autoria Vereador Paulo César </w:t>
            </w:r>
            <w:proofErr w:type="spellStart"/>
            <w:r w:rsidRPr="00E357FD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Pr="00E357FD">
              <w:rPr>
                <w:rFonts w:ascii="Arial" w:hAnsi="Arial" w:cs="Arial"/>
                <w:sz w:val="24"/>
                <w:szCs w:val="24"/>
              </w:rPr>
              <w:t xml:space="preserve"> (PDT). (Le</w:t>
            </w:r>
            <w:r w:rsidR="00EB7190">
              <w:rPr>
                <w:rFonts w:ascii="Arial" w:hAnsi="Arial" w:cs="Arial"/>
                <w:sz w:val="24"/>
                <w:szCs w:val="24"/>
              </w:rPr>
              <w:t>itura na integra);</w:t>
            </w:r>
          </w:p>
        </w:tc>
      </w:tr>
      <w:tr w:rsidR="002267F6" w:rsidRPr="003648BB" w14:paraId="2ACCCD3B" w14:textId="77777777" w:rsidTr="003648BB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2B4BC74" w:rsidR="00794E35" w:rsidRPr="003648BB" w:rsidRDefault="003648B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3240BAC9" w14:textId="77777777" w:rsidR="003648BB" w:rsidRDefault="003648BB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8B9A22" w14:textId="68248F7B" w:rsidR="005826CE" w:rsidRPr="005826CE" w:rsidRDefault="005826CE" w:rsidP="005826C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6</w:t>
            </w:r>
            <w:r w:rsidRPr="005826CE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24.  </w:t>
            </w:r>
            <w:r w:rsidRPr="005826CE">
              <w:rPr>
                <w:rFonts w:ascii="Arial" w:hAnsi="Arial" w:cs="Arial"/>
                <w:sz w:val="24"/>
                <w:szCs w:val="24"/>
              </w:rPr>
              <w:t xml:space="preserve">O Vereador Paulo César </w:t>
            </w:r>
            <w:proofErr w:type="spellStart"/>
            <w:r w:rsidRPr="005826CE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Pr="005826CE">
              <w:rPr>
                <w:rFonts w:ascii="Arial" w:hAnsi="Arial" w:cs="Arial"/>
                <w:sz w:val="24"/>
                <w:szCs w:val="24"/>
              </w:rPr>
              <w:t xml:space="preserve"> (Prof. Paulo) do PDT, no uso de suas legais e regimentais atribuições, vem por meio deste requerer a Mesa Diretora dessa Casa Legislativa, conforme Artigo 136 do Regimento Interno.  Que entregue uma placa de reconhecimento à Prenda Mirim Sofia da Rosa </w:t>
            </w:r>
            <w:proofErr w:type="spellStart"/>
            <w:r w:rsidRPr="005826CE">
              <w:rPr>
                <w:rFonts w:ascii="Arial" w:hAnsi="Arial" w:cs="Arial"/>
                <w:sz w:val="24"/>
                <w:szCs w:val="24"/>
              </w:rPr>
              <w:t>Crestani</w:t>
            </w:r>
            <w:proofErr w:type="spellEnd"/>
            <w:r w:rsidRPr="005826CE">
              <w:rPr>
                <w:rFonts w:ascii="Arial" w:hAnsi="Arial" w:cs="Arial"/>
                <w:sz w:val="24"/>
                <w:szCs w:val="24"/>
              </w:rPr>
              <w:t xml:space="preserve">, por estar sempre representando muito bem Tapejara e o tradicionalismo gaúcho em todos os </w:t>
            </w:r>
            <w:r w:rsidRPr="005826CE">
              <w:rPr>
                <w:rFonts w:ascii="Arial" w:hAnsi="Arial" w:cs="Arial"/>
                <w:sz w:val="24"/>
                <w:szCs w:val="24"/>
              </w:rPr>
              <w:lastRenderedPageBreak/>
              <w:t>eventos tradicionalistas que tem participado e por todos os prêmios já conquistados.</w:t>
            </w:r>
          </w:p>
          <w:p w14:paraId="6DA4D4AE" w14:textId="77777777" w:rsidR="005826CE" w:rsidRPr="005826CE" w:rsidRDefault="005826CE" w:rsidP="005826C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FF83E" w14:textId="4A7CF1FF" w:rsidR="005826CE" w:rsidRPr="005826CE" w:rsidRDefault="005826CE" w:rsidP="005826C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6CE">
              <w:rPr>
                <w:rFonts w:ascii="Arial" w:hAnsi="Arial" w:cs="Arial"/>
                <w:sz w:val="24"/>
                <w:szCs w:val="24"/>
              </w:rPr>
              <w:t xml:space="preserve">- Coloco em votação o requerimento 026/2024. </w:t>
            </w:r>
          </w:p>
          <w:p w14:paraId="3363450E" w14:textId="77777777" w:rsidR="005826CE" w:rsidRPr="005826CE" w:rsidRDefault="005826CE" w:rsidP="005826C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6CE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06175274" w14:textId="025CFE76" w:rsidR="005826CE" w:rsidRDefault="005826CE" w:rsidP="005826CE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6CE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F1B5E46" w14:textId="77777777" w:rsidR="006F51E7" w:rsidRPr="005826CE" w:rsidRDefault="006F51E7" w:rsidP="005826C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07DE3F" w14:textId="6CF744C6" w:rsidR="006F51E7" w:rsidRPr="0017561C" w:rsidRDefault="006F51E7" w:rsidP="0017561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7</w:t>
            </w:r>
            <w:r w:rsidRPr="006F51E7">
              <w:rPr>
                <w:rFonts w:ascii="Arial" w:hAnsi="Arial" w:cs="Arial"/>
                <w:b/>
                <w:sz w:val="24"/>
                <w:szCs w:val="24"/>
              </w:rPr>
              <w:t xml:space="preserve">/2024.  </w:t>
            </w:r>
            <w:r w:rsidR="0017561C">
              <w:rPr>
                <w:rFonts w:ascii="Arial" w:hAnsi="Arial" w:cs="Arial"/>
                <w:sz w:val="24"/>
                <w:szCs w:val="24"/>
              </w:rPr>
              <w:t>O Vereador Paulo César Langaro</w:t>
            </w:r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, da bancada do PDT, no uso de suas legais e regimentais atribuições, vem por meio deste requerer à Mesa Diretora dessa Casa Legislativa, nos termos do Artigo 205 do Regimento Interno, que seja convocado o Sr. Jackson Geisel da Silva atual Secretário de Habitação juntamente com o Prefeito Municipal Sr. </w:t>
            </w:r>
            <w:proofErr w:type="spellStart"/>
            <w:r w:rsidR="0017561C" w:rsidRPr="0017561C">
              <w:rPr>
                <w:rFonts w:ascii="Arial" w:hAnsi="Arial" w:cs="Arial"/>
                <w:sz w:val="24"/>
                <w:szCs w:val="24"/>
              </w:rPr>
              <w:t>Evanir</w:t>
            </w:r>
            <w:proofErr w:type="spellEnd"/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 Wolff (Big) e o Vice-Prefeito </w:t>
            </w:r>
            <w:proofErr w:type="spellStart"/>
            <w:r w:rsidR="0017561C" w:rsidRPr="0017561C">
              <w:rPr>
                <w:rFonts w:ascii="Arial" w:hAnsi="Arial" w:cs="Arial"/>
                <w:sz w:val="24"/>
                <w:szCs w:val="24"/>
              </w:rPr>
              <w:t>Rodinei</w:t>
            </w:r>
            <w:proofErr w:type="spellEnd"/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561C" w:rsidRPr="0017561C">
              <w:rPr>
                <w:rFonts w:ascii="Arial" w:hAnsi="Arial" w:cs="Arial"/>
                <w:sz w:val="24"/>
                <w:szCs w:val="24"/>
              </w:rPr>
              <w:t>Bruel</w:t>
            </w:r>
            <w:proofErr w:type="spellEnd"/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7561C" w:rsidRPr="0017561C">
              <w:rPr>
                <w:rFonts w:ascii="Arial" w:hAnsi="Arial" w:cs="Arial"/>
                <w:sz w:val="24"/>
                <w:szCs w:val="24"/>
              </w:rPr>
              <w:t>Gipe</w:t>
            </w:r>
            <w:proofErr w:type="spellEnd"/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), para participar de Tribuna Popular com o objetivo de expor sobre o Projeto “Loteamento Habitacional Vida Nova”, tendo em vista a conquista do Prêmio Boas Práticas da </w:t>
            </w:r>
            <w:proofErr w:type="spellStart"/>
            <w:r w:rsidR="0017561C" w:rsidRPr="0017561C">
              <w:rPr>
                <w:rFonts w:ascii="Arial" w:hAnsi="Arial" w:cs="Arial"/>
                <w:sz w:val="24"/>
                <w:szCs w:val="24"/>
              </w:rPr>
              <w:t>Famurs</w:t>
            </w:r>
            <w:proofErr w:type="spellEnd"/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 recebido no último dia 30 de outubro em Evento realizado pela Entidade na cidade de Nova Petrópolis/RS, onde Tapejara foi contemplada entre os 497 municípios do Estado com o primeiro lugar – Troféu Ouro, pelo Belíssimo Projeto apresentado, resultado de um trabalho que visa promover moradi</w:t>
            </w:r>
            <w:r w:rsidR="0017561C">
              <w:rPr>
                <w:rFonts w:ascii="Arial" w:hAnsi="Arial" w:cs="Arial"/>
                <w:sz w:val="24"/>
                <w:szCs w:val="24"/>
              </w:rPr>
              <w:t xml:space="preserve">a digna para quem mais precisa. </w:t>
            </w:r>
            <w:r w:rsidR="0017561C" w:rsidRPr="0017561C">
              <w:rPr>
                <w:rFonts w:ascii="Arial" w:hAnsi="Arial" w:cs="Arial"/>
                <w:sz w:val="24"/>
                <w:szCs w:val="24"/>
              </w:rPr>
              <w:t xml:space="preserve">Requer, </w:t>
            </w:r>
            <w:proofErr w:type="gramStart"/>
            <w:r w:rsidR="0017561C" w:rsidRPr="0017561C">
              <w:rPr>
                <w:rFonts w:ascii="Arial" w:hAnsi="Arial" w:cs="Arial"/>
                <w:sz w:val="24"/>
                <w:szCs w:val="24"/>
              </w:rPr>
              <w:t>outrossim</w:t>
            </w:r>
            <w:proofErr w:type="gramEnd"/>
            <w:r w:rsidR="0017561C" w:rsidRPr="0017561C">
              <w:rPr>
                <w:rFonts w:ascii="Arial" w:hAnsi="Arial" w:cs="Arial"/>
                <w:sz w:val="24"/>
                <w:szCs w:val="24"/>
              </w:rPr>
              <w:t>, que após a realização da Tribuna Popular, sejam os mesmos agraciados com entrega de placa de reconhecimento pelo grande feito.</w:t>
            </w:r>
          </w:p>
          <w:p w14:paraId="65E5E017" w14:textId="77777777" w:rsidR="006F51E7" w:rsidRPr="006F51E7" w:rsidRDefault="006F51E7" w:rsidP="006F51E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2BDF4" w14:textId="2B3BBDB3" w:rsidR="006F51E7" w:rsidRPr="006F51E7" w:rsidRDefault="006F51E7" w:rsidP="006F51E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1E7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27</w:t>
            </w:r>
            <w:r w:rsidRPr="006F51E7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35CE0D30" w14:textId="77777777" w:rsidR="006F51E7" w:rsidRPr="006F51E7" w:rsidRDefault="006F51E7" w:rsidP="006F51E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1E7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6C802CA0" w14:textId="3CDCB238" w:rsidR="005826CE" w:rsidRPr="006F51E7" w:rsidRDefault="006F51E7" w:rsidP="006F51E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1E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284787D9" w14:textId="77777777" w:rsidR="006F51E7" w:rsidRDefault="006F51E7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3CF5F5" w14:textId="6200391C" w:rsidR="005826CE" w:rsidRPr="003648BB" w:rsidRDefault="005826CE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088E632F" w14:textId="0B063D7A" w:rsidR="00BF7694" w:rsidRDefault="00BF7694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14:paraId="597FAECE" w14:textId="77777777" w:rsidR="00BF7694" w:rsidRDefault="00BF7694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EF4C6" w14:textId="759674AA" w:rsidR="00BF7694" w:rsidRPr="006B77A2" w:rsidRDefault="00BF7694" w:rsidP="00BF76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94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4</w:t>
            </w:r>
            <w:r w:rsidRPr="00BF7694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6B77A2" w:rsidRPr="006B77A2">
              <w:rPr>
                <w:rFonts w:ascii="Arial" w:hAnsi="Arial" w:cs="Arial"/>
                <w:sz w:val="24"/>
                <w:szCs w:val="24"/>
              </w:rPr>
              <w:t xml:space="preserve">Autoriza o Poder Executivo a firmar contrato de Comodato de bem móvel com a empresa Davidson Augusto </w:t>
            </w:r>
            <w:proofErr w:type="spellStart"/>
            <w:r w:rsidR="006B77A2" w:rsidRPr="006B77A2">
              <w:rPr>
                <w:rFonts w:ascii="Arial" w:hAnsi="Arial" w:cs="Arial"/>
                <w:sz w:val="24"/>
                <w:szCs w:val="24"/>
              </w:rPr>
              <w:t>Hirt</w:t>
            </w:r>
            <w:proofErr w:type="spellEnd"/>
            <w:r w:rsidR="006B77A2" w:rsidRPr="006B77A2">
              <w:rPr>
                <w:rFonts w:ascii="Arial" w:hAnsi="Arial" w:cs="Arial"/>
                <w:sz w:val="24"/>
                <w:szCs w:val="24"/>
              </w:rPr>
              <w:t xml:space="preserve"> Ltda. E dá outras providências.</w:t>
            </w:r>
          </w:p>
          <w:p w14:paraId="32210DBF" w14:textId="77777777" w:rsidR="00BF7694" w:rsidRPr="00BF7694" w:rsidRDefault="00BF7694" w:rsidP="00BF76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92C9B" w14:textId="77777777" w:rsidR="00BF7694" w:rsidRPr="006B77A2" w:rsidRDefault="00BF7694" w:rsidP="00BF76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5D11672" w14:textId="521E1DBF" w:rsidR="00BF7694" w:rsidRPr="006B77A2" w:rsidRDefault="00BF7694" w:rsidP="00BF76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6B77A2" w:rsidRPr="006B77A2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6B77A2" w:rsidRPr="006B77A2">
              <w:rPr>
                <w:rFonts w:ascii="Arial" w:hAnsi="Arial" w:cs="Arial"/>
                <w:sz w:val="24"/>
                <w:szCs w:val="24"/>
              </w:rPr>
              <w:lastRenderedPageBreak/>
              <w:t>de Lei do Executivo nº 054</w:t>
            </w:r>
            <w:r w:rsidRPr="006B77A2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156C89E" w14:textId="77777777" w:rsidR="00BF7694" w:rsidRPr="006B77A2" w:rsidRDefault="00BF7694" w:rsidP="00BF76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261FF89" w14:textId="495B0786" w:rsidR="00BF7694" w:rsidRPr="006B77A2" w:rsidRDefault="00BF7694" w:rsidP="00BF769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494F76C" w14:textId="45BE0DAB" w:rsidR="00BF7694" w:rsidRDefault="006B77A2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DD1BB7" w14:textId="06A87582" w:rsidR="005A4909" w:rsidRPr="00EB158D" w:rsidRDefault="005A4909" w:rsidP="00EB15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A4909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6</w:t>
            </w:r>
            <w:r w:rsidRPr="005A4909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EB158D" w:rsidRPr="00EB158D">
              <w:rPr>
                <w:rFonts w:ascii="Arial" w:hAnsi="Arial" w:cs="Arial"/>
                <w:sz w:val="24"/>
                <w:szCs w:val="24"/>
              </w:rPr>
              <w:t>Autoriza gastos com a realização do 8º Encontro de Motociclistas de Tapejara.</w:t>
            </w:r>
          </w:p>
          <w:p w14:paraId="7F7D16BD" w14:textId="77777777" w:rsidR="005A4909" w:rsidRPr="005A4909" w:rsidRDefault="005A4909" w:rsidP="00EB158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E5A00" w14:textId="77777777" w:rsidR="005A4909" w:rsidRPr="00EB158D" w:rsidRDefault="005A4909" w:rsidP="005A490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58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92FB040" w14:textId="18C73CB2" w:rsidR="005A4909" w:rsidRPr="00EB158D" w:rsidRDefault="005A4909" w:rsidP="005A490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58D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eto de Lei do Executivo nº 056/2024.</w:t>
            </w:r>
          </w:p>
          <w:p w14:paraId="35898A00" w14:textId="77777777" w:rsidR="005A4909" w:rsidRPr="00EB158D" w:rsidRDefault="005A4909" w:rsidP="005A490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58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71E4BD1A" w14:textId="787FFA7D" w:rsidR="00BF7694" w:rsidRPr="00EB158D" w:rsidRDefault="005A4909" w:rsidP="005A490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58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0CD0F09" w14:textId="77777777" w:rsidR="00BF7694" w:rsidRDefault="00BF7694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6A510" w14:textId="07AB8F39" w:rsidR="00BF7694" w:rsidRDefault="005A4909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9078C7A" w14:textId="4A34D077" w:rsidR="00A2497D" w:rsidRPr="003648BB" w:rsidRDefault="009B7F3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  <w:r w:rsidR="00561BEF">
              <w:rPr>
                <w:rFonts w:ascii="Arial" w:hAnsi="Arial" w:cs="Arial"/>
                <w:b/>
                <w:sz w:val="24"/>
                <w:szCs w:val="24"/>
              </w:rPr>
              <w:t xml:space="preserve"> DO LEGISLATIVO</w:t>
            </w:r>
          </w:p>
          <w:p w14:paraId="59E17294" w14:textId="77777777" w:rsidR="009B7F3C" w:rsidRPr="003648BB" w:rsidRDefault="009B7F3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EE75F" w14:textId="0CB2DEE8" w:rsidR="009B7F3C" w:rsidRPr="00F45528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F45528">
              <w:rPr>
                <w:rFonts w:ascii="Arial" w:hAnsi="Arial" w:cs="Arial"/>
                <w:b/>
                <w:sz w:val="24"/>
                <w:szCs w:val="24"/>
              </w:rPr>
              <w:t>ojeto de Lei do legislativo nº 00</w:t>
            </w:r>
            <w:r w:rsidR="00662B8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F45528" w:rsidRPr="00F45528">
              <w:rPr>
                <w:rFonts w:ascii="Arial" w:hAnsi="Arial" w:cs="Arial"/>
                <w:sz w:val="24"/>
                <w:szCs w:val="24"/>
              </w:rPr>
              <w:t>Dispõe sobre a padronização das pinturas externas e internas dos prédios públicos com as cores da Bandeira do Município de Tapejara- RS e dá outras providências.</w:t>
            </w:r>
          </w:p>
          <w:p w14:paraId="451E2420" w14:textId="77777777" w:rsidR="00F45528" w:rsidRPr="003648BB" w:rsidRDefault="00F45528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F02D9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F8D28C8" w14:textId="61E56DA0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F45528">
              <w:rPr>
                <w:rFonts w:ascii="Arial" w:hAnsi="Arial" w:cs="Arial"/>
                <w:sz w:val="24"/>
                <w:szCs w:val="24"/>
              </w:rPr>
              <w:t>ojeto de Lei do Legislativo nº 00</w:t>
            </w:r>
            <w:r w:rsidR="00E174BC">
              <w:rPr>
                <w:rFonts w:ascii="Arial" w:hAnsi="Arial" w:cs="Arial"/>
                <w:sz w:val="24"/>
                <w:szCs w:val="24"/>
              </w:rPr>
              <w:t>5</w:t>
            </w:r>
            <w:r w:rsidRPr="003648B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562545B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48EB84A" w14:textId="731DCD20" w:rsid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C8CE963" w14:textId="77777777" w:rsidR="00061683" w:rsidRPr="003648BB" w:rsidRDefault="00061683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76AD8" w14:textId="7CE4CE31" w:rsidR="00C13E30" w:rsidRPr="003648BB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744E54C" w14:textId="77777777" w:rsidR="00E25494" w:rsidRPr="00E25494" w:rsidRDefault="00E25494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5494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3D9A984F" w14:textId="4B9E1548" w:rsidR="00643582" w:rsidRPr="00643582" w:rsidRDefault="00643582" w:rsidP="00526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1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27E56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36</w:t>
            </w:r>
            <w:r w:rsidRPr="00B94133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F75FDC" w:rsidRPr="00B94133">
              <w:rPr>
                <w:rFonts w:ascii="Arial" w:hAnsi="Arial" w:cs="Arial"/>
                <w:b/>
                <w:sz w:val="24"/>
                <w:szCs w:val="24"/>
              </w:rPr>
              <w:t xml:space="preserve">oria do </w:t>
            </w:r>
            <w:r w:rsidR="00D27E56">
              <w:rPr>
                <w:rFonts w:ascii="Arial" w:hAnsi="Arial" w:cs="Arial"/>
                <w:b/>
                <w:sz w:val="24"/>
                <w:szCs w:val="24"/>
              </w:rPr>
              <w:t xml:space="preserve">Vereador </w:t>
            </w:r>
            <w:proofErr w:type="spellStart"/>
            <w:r w:rsidR="00D27E56">
              <w:rPr>
                <w:rFonts w:ascii="Arial" w:hAnsi="Arial" w:cs="Arial"/>
                <w:b/>
                <w:sz w:val="24"/>
                <w:szCs w:val="24"/>
              </w:rPr>
              <w:t>Déberton</w:t>
            </w:r>
            <w:proofErr w:type="spellEnd"/>
            <w:r w:rsidR="00D27E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27E56">
              <w:rPr>
                <w:rFonts w:ascii="Arial" w:hAnsi="Arial" w:cs="Arial"/>
                <w:b/>
                <w:sz w:val="24"/>
                <w:szCs w:val="24"/>
              </w:rPr>
              <w:t>Fracaro</w:t>
            </w:r>
            <w:proofErr w:type="spellEnd"/>
            <w:r w:rsidR="00D27E56">
              <w:rPr>
                <w:rFonts w:ascii="Arial" w:hAnsi="Arial" w:cs="Arial"/>
                <w:b/>
                <w:sz w:val="24"/>
                <w:szCs w:val="24"/>
              </w:rPr>
              <w:t xml:space="preserve"> (PDT</w:t>
            </w:r>
            <w:r w:rsidRPr="00B94133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Pr="00643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6EF8" w:rsidRPr="005C6EF8">
              <w:rPr>
                <w:rFonts w:ascii="Arial" w:hAnsi="Arial" w:cs="Arial"/>
                <w:sz w:val="24"/>
                <w:szCs w:val="24"/>
              </w:rPr>
              <w:t>Sugere ao Poder Executivo, através da Secretaria competente que seja criada a Creche Noturna</w:t>
            </w:r>
            <w:r w:rsidR="005C6EF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ED1D0DC" w14:textId="77777777" w:rsidR="00643582" w:rsidRPr="00643582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024670AD" w14:textId="1F06F2BA" w:rsidR="00643582" w:rsidRPr="00643582" w:rsidRDefault="00643582" w:rsidP="002F5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 coloco e</w:t>
            </w:r>
            <w:r w:rsidR="005C6EF8">
              <w:rPr>
                <w:rFonts w:ascii="Arial" w:hAnsi="Arial" w:cs="Arial"/>
                <w:sz w:val="24"/>
                <w:szCs w:val="24"/>
              </w:rPr>
              <w:t>m votação à Indicação nº 036</w:t>
            </w:r>
            <w:r w:rsidRPr="00643582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35D4DED" w14:textId="77777777" w:rsidR="00643582" w:rsidRPr="00643582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6497D9E9" w14:textId="3C8FAE71" w:rsidR="00E25494" w:rsidRDefault="00643582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4358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D34BB8F" w14:textId="77777777" w:rsidR="005C6EF8" w:rsidRDefault="005C6EF8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935D8B" w14:textId="091D8B4D" w:rsidR="00862331" w:rsidRPr="003648BB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31601CBD" w:rsidR="002267F6" w:rsidRPr="003648BB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3648BB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5E9E45DB" w:rsidR="004E40C2" w:rsidRPr="003648BB" w:rsidRDefault="00E53314" w:rsidP="00E53314">
            <w:pPr>
              <w:tabs>
                <w:tab w:val="left" w:pos="2755"/>
                <w:tab w:val="center" w:pos="4853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E40C2" w:rsidRPr="003648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5EF6BB01" w:rsidR="004E40C2" w:rsidRPr="003648BB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3648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3648B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3648BB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445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Altamir Galvão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 w:rsidRPr="003648BB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 w:rsidRPr="003648BB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3648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3648BB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3648BB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 w:rsidRPr="003648BB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 w:rsidRPr="003648B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 w:rsidRPr="003648BB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16F05" w:rsidRPr="003648BB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816F05" w:rsidRPr="003648BB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575B01" w:rsidRPr="003648BB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="00575B01" w:rsidRPr="003648BB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9E2D0E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9E2D0E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45DE7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3648BB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3648BB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3648BB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01CA760A" w14:textId="1DB7E2F3" w:rsidR="002F5A16" w:rsidRPr="00EB7190" w:rsidRDefault="002F5A16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7/2024;</w:t>
            </w:r>
          </w:p>
          <w:p w14:paraId="6BEACBA6" w14:textId="0BFDA07B" w:rsidR="00E72AAE" w:rsidRPr="00E72AAE" w:rsidRDefault="00E72AAE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9</w:t>
            </w:r>
            <w:r w:rsidRPr="00E72AAE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83A7040" w14:textId="720AF363" w:rsidR="00E72AAE" w:rsidRPr="003648BB" w:rsidRDefault="00E72AAE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0</w:t>
            </w:r>
            <w:r w:rsidRPr="00E72AAE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37BE7979" w:rsidR="00C53AB8" w:rsidRPr="003648BB" w:rsidRDefault="005262E7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41</w:t>
            </w:r>
            <w:r w:rsidRPr="005262E7">
              <w:rPr>
                <w:rFonts w:ascii="Arial" w:hAnsi="Arial" w:cs="Arial"/>
                <w:sz w:val="24"/>
                <w:szCs w:val="24"/>
              </w:rPr>
              <w:t>/2024;</w:t>
            </w:r>
          </w:p>
        </w:tc>
      </w:tr>
      <w:tr w:rsidR="002267F6" w:rsidRPr="003648BB" w14:paraId="2D32F7DC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3648BB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6B22B2D1" w14:textId="5C8DFDD5" w:rsidR="009B414E" w:rsidRPr="003648BB" w:rsidRDefault="00D43C14" w:rsidP="009B41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 w:rsidRPr="003648BB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 w:rsidRPr="003648BB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445DE7">
              <w:rPr>
                <w:rFonts w:ascii="Arial" w:hAnsi="Arial" w:cs="Arial"/>
                <w:sz w:val="24"/>
                <w:szCs w:val="24"/>
              </w:rPr>
              <w:t>11</w:t>
            </w:r>
            <w:r w:rsidR="009E2D0E">
              <w:rPr>
                <w:rFonts w:ascii="Arial" w:hAnsi="Arial" w:cs="Arial"/>
                <w:sz w:val="24"/>
                <w:szCs w:val="24"/>
              </w:rPr>
              <w:t>/11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3648BB">
              <w:rPr>
                <w:rFonts w:ascii="Arial" w:hAnsi="Arial" w:cs="Arial"/>
                <w:sz w:val="24"/>
                <w:szCs w:val="24"/>
              </w:rPr>
              <w:t>4</w:t>
            </w:r>
            <w:r w:rsidR="00793BC7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 w:rsidRPr="003648BB">
              <w:rPr>
                <w:rFonts w:ascii="Arial" w:hAnsi="Arial" w:cs="Arial"/>
                <w:sz w:val="24"/>
                <w:szCs w:val="24"/>
              </w:rPr>
              <w:t>à</w:t>
            </w:r>
            <w:r w:rsidR="00C3433D" w:rsidRPr="003648BB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C3433D" w:rsidRPr="003648BB">
              <w:rPr>
                <w:rFonts w:ascii="Arial" w:hAnsi="Arial" w:cs="Arial"/>
                <w:sz w:val="24"/>
                <w:szCs w:val="24"/>
              </w:rPr>
              <w:t>19:0</w:t>
            </w:r>
            <w:r w:rsidR="009635C1" w:rsidRPr="003648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 w:rsidRPr="003648BB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058E4"/>
    <w:rsid w:val="0000649F"/>
    <w:rsid w:val="0001329B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1181A"/>
    <w:rsid w:val="00112833"/>
    <w:rsid w:val="001140C6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6A65"/>
    <w:rsid w:val="00140222"/>
    <w:rsid w:val="00142FBF"/>
    <w:rsid w:val="0014574F"/>
    <w:rsid w:val="001473CD"/>
    <w:rsid w:val="00151ABD"/>
    <w:rsid w:val="00155746"/>
    <w:rsid w:val="0015624F"/>
    <w:rsid w:val="00156DB5"/>
    <w:rsid w:val="001604F5"/>
    <w:rsid w:val="00161684"/>
    <w:rsid w:val="00164C64"/>
    <w:rsid w:val="001744D4"/>
    <w:rsid w:val="00174E03"/>
    <w:rsid w:val="0017561C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2ED1"/>
    <w:rsid w:val="001C4EBC"/>
    <w:rsid w:val="001C54DD"/>
    <w:rsid w:val="001D3703"/>
    <w:rsid w:val="001D696E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1C36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2A82"/>
    <w:rsid w:val="002C583E"/>
    <w:rsid w:val="002C614A"/>
    <w:rsid w:val="002C741D"/>
    <w:rsid w:val="002C7B03"/>
    <w:rsid w:val="002D20A8"/>
    <w:rsid w:val="002D282F"/>
    <w:rsid w:val="002D47C9"/>
    <w:rsid w:val="002D5F20"/>
    <w:rsid w:val="002D6A64"/>
    <w:rsid w:val="002D78DB"/>
    <w:rsid w:val="002E049D"/>
    <w:rsid w:val="002E4CA6"/>
    <w:rsid w:val="002E4EF2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9FD"/>
    <w:rsid w:val="00333DC3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48BB"/>
    <w:rsid w:val="00365264"/>
    <w:rsid w:val="00365398"/>
    <w:rsid w:val="003669F1"/>
    <w:rsid w:val="003734C0"/>
    <w:rsid w:val="00376419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B7482"/>
    <w:rsid w:val="004C4E44"/>
    <w:rsid w:val="004C7A11"/>
    <w:rsid w:val="004C7F70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81225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5316"/>
    <w:rsid w:val="005A5CFD"/>
    <w:rsid w:val="005A6AA6"/>
    <w:rsid w:val="005A721C"/>
    <w:rsid w:val="005A7851"/>
    <w:rsid w:val="005B1599"/>
    <w:rsid w:val="005B3CFB"/>
    <w:rsid w:val="005C35B9"/>
    <w:rsid w:val="005C39DB"/>
    <w:rsid w:val="005C6EF8"/>
    <w:rsid w:val="005D140C"/>
    <w:rsid w:val="005D24E4"/>
    <w:rsid w:val="005D52FE"/>
    <w:rsid w:val="005E21A2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3582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3068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2964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96E4B"/>
    <w:rsid w:val="007A087F"/>
    <w:rsid w:val="007A1C9B"/>
    <w:rsid w:val="007A3B75"/>
    <w:rsid w:val="007A43DB"/>
    <w:rsid w:val="007A48A8"/>
    <w:rsid w:val="007A73AE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311"/>
    <w:rsid w:val="00801AFE"/>
    <w:rsid w:val="00804BAD"/>
    <w:rsid w:val="00804CC6"/>
    <w:rsid w:val="00813BA7"/>
    <w:rsid w:val="00814141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304F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309"/>
    <w:rsid w:val="008A75B5"/>
    <w:rsid w:val="008B0AFC"/>
    <w:rsid w:val="008B1F5F"/>
    <w:rsid w:val="008B2AA3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867F6"/>
    <w:rsid w:val="00993C7B"/>
    <w:rsid w:val="0099458E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2C8E"/>
    <w:rsid w:val="009C3E8C"/>
    <w:rsid w:val="009C5C6C"/>
    <w:rsid w:val="009C5E33"/>
    <w:rsid w:val="009C5EAF"/>
    <w:rsid w:val="009C6A12"/>
    <w:rsid w:val="009D41D8"/>
    <w:rsid w:val="009E0F47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4D0C"/>
    <w:rsid w:val="00A54D48"/>
    <w:rsid w:val="00A556CC"/>
    <w:rsid w:val="00A6487F"/>
    <w:rsid w:val="00A64894"/>
    <w:rsid w:val="00A65386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1B74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B00511"/>
    <w:rsid w:val="00B00928"/>
    <w:rsid w:val="00B04B7F"/>
    <w:rsid w:val="00B051F4"/>
    <w:rsid w:val="00B065D5"/>
    <w:rsid w:val="00B13EF4"/>
    <w:rsid w:val="00B163C2"/>
    <w:rsid w:val="00B16E24"/>
    <w:rsid w:val="00B17D25"/>
    <w:rsid w:val="00B40307"/>
    <w:rsid w:val="00B410AC"/>
    <w:rsid w:val="00B50CBF"/>
    <w:rsid w:val="00B5290E"/>
    <w:rsid w:val="00B5347A"/>
    <w:rsid w:val="00B54912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5A76"/>
    <w:rsid w:val="00C303E0"/>
    <w:rsid w:val="00C3068E"/>
    <w:rsid w:val="00C3396B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2336"/>
    <w:rsid w:val="00CC3BD1"/>
    <w:rsid w:val="00CC3FCE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901"/>
    <w:rsid w:val="00D27E56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25494"/>
    <w:rsid w:val="00E25A6F"/>
    <w:rsid w:val="00E32535"/>
    <w:rsid w:val="00E34285"/>
    <w:rsid w:val="00E35157"/>
    <w:rsid w:val="00E357FD"/>
    <w:rsid w:val="00E35866"/>
    <w:rsid w:val="00E35F5C"/>
    <w:rsid w:val="00E36B9F"/>
    <w:rsid w:val="00E36E00"/>
    <w:rsid w:val="00E401B1"/>
    <w:rsid w:val="00E43F60"/>
    <w:rsid w:val="00E43FAD"/>
    <w:rsid w:val="00E46671"/>
    <w:rsid w:val="00E52B29"/>
    <w:rsid w:val="00E53314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613DE"/>
    <w:rsid w:val="00F62D8A"/>
    <w:rsid w:val="00F64510"/>
    <w:rsid w:val="00F64A3F"/>
    <w:rsid w:val="00F70D82"/>
    <w:rsid w:val="00F7263E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0D3E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8A20-12FB-4721-BA50-14DBB5E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8</TotalTime>
  <Pages>5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902</cp:revision>
  <cp:lastPrinted>2024-11-01T16:38:00Z</cp:lastPrinted>
  <dcterms:created xsi:type="dcterms:W3CDTF">2024-02-09T22:41:00Z</dcterms:created>
  <dcterms:modified xsi:type="dcterms:W3CDTF">2024-11-04T21:05:00Z</dcterms:modified>
</cp:coreProperties>
</file>